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9B2B97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B2B9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83620/2019</w:t>
            </w:r>
            <w:bookmarkStart w:id="0" w:name="_GoBack"/>
            <w:bookmarkEnd w:id="0"/>
          </w:p>
        </w:tc>
      </w:tr>
      <w:tr w:rsidR="00CB06A2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B06A2" w:rsidRPr="00E61036" w:rsidRDefault="00CB06A2" w:rsidP="00CB06A2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B06A2" w:rsidRPr="00113632" w:rsidRDefault="00CB06A2" w:rsidP="00CB06A2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CB06A2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B06A2" w:rsidRPr="00E61036" w:rsidRDefault="00CB06A2" w:rsidP="00CB06A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B06A2" w:rsidRPr="00077B64" w:rsidRDefault="00F12FBA" w:rsidP="00CB06A2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65E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onvite aos CAU/UF para acompanhamento da </w:t>
            </w:r>
            <w:r w:rsidR="00CB06A2" w:rsidRPr="00C65E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posta de revisão das Diretrizes Curriculares Nacionais para os cursos de graduação em Arquitetura e Urbanismo.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CB06A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</w:t>
      </w:r>
      <w:r w:rsidR="00715629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1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15629" w:rsidRPr="006E5D6D" w:rsidRDefault="00715629" w:rsidP="0071562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Porto Aleg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R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Solar do IAB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7762C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6B6BAB" w:rsidRDefault="006B6BAB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06A2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as DCN são essenciais para a elaboração das Manifestações Técnicas acerca dos atos de autorização, reconhecimento e renovação de reconhecimento de cursos de graduação em Arquitetura e Urbanismo, no âmbito de Projeto da CEF-CAU/BR, que tem como objetivo estratégico influenciar as diretrizes do ensino de Arquitetura e Urbanismo e sua formação continuada;</w:t>
      </w:r>
    </w:p>
    <w:p w:rsidR="009F3991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F3991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64/2018 CEF-CAU/BR, que manifesta apoio da Comissão a realização de eventos voltados a Discussão das Diretrizes Curriculares Nacionais (DCN) em conjunto com a ABEA, fomentando os CAU/UF a conhecer o resultado das discussões e darem continuidade à discussão das DCN do curso de graduação em Arquitetura e Urbanismo no âmbito local;</w:t>
      </w:r>
    </w:p>
    <w:p w:rsidR="009F3991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B06A2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ampla discussão e contribuições provenientes dos eventos que trataram do tema, promovidos pela CEF-CAU/BR e/ou pelos CAU/UF na atual ges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5559"/>
      </w:tblGrid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AM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naus/AM, mai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Internacional Ensino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o de Janeiro/RJ, julh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/SE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acaju/SE, agosto/2018: Carta de Sergipe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união Técnica CEF 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setembr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MG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lo Horizonte, outubr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SC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lorianópolis, outubr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SP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ão Paulo, novembr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união CEF 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ab/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dezembro/2018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PA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lém, março/2019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AP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capá, março/2019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DF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asília, maio/2019;</w:t>
            </w:r>
          </w:p>
        </w:tc>
      </w:tr>
      <w:tr w:rsidR="00CB06A2" w:rsidTr="00FD36E7">
        <w:tc>
          <w:tcPr>
            <w:tcW w:w="322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de Ensino CAU/RS</w:t>
            </w:r>
          </w:p>
        </w:tc>
        <w:tc>
          <w:tcPr>
            <w:tcW w:w="567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59" w:type="dxa"/>
          </w:tcPr>
          <w:p w:rsidR="00CB06A2" w:rsidRDefault="00CB06A2" w:rsidP="00FD36E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rto Alegre, maio/2019;</w:t>
            </w:r>
          </w:p>
        </w:tc>
      </w:tr>
    </w:tbl>
    <w:p w:rsidR="009F3991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F3991" w:rsidRDefault="00CB06A2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mportância de oportunizar a todas as Comissões de Ensino e formação estaduais a participação e contribuição na construção de um documento que fundamente os debates futuramente promovidos pelo Cons</w:t>
      </w:r>
      <w:r w:rsidR="002B252A">
        <w:rPr>
          <w:rFonts w:ascii="Times New Roman" w:eastAsia="Times New Roman" w:hAnsi="Times New Roman"/>
          <w:sz w:val="22"/>
          <w:szCs w:val="22"/>
          <w:lang w:eastAsia="pt-BR"/>
        </w:rPr>
        <w:t>elho Nacional de Educação; e,</w:t>
      </w:r>
    </w:p>
    <w:p w:rsidR="009F3991" w:rsidRDefault="009F3991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B252A" w:rsidRDefault="002B252A" w:rsidP="00CB06A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nº 47/2019, que decidiu abrir consulta às </w:t>
      </w:r>
      <w:r w:rsidRPr="002B252A">
        <w:rPr>
          <w:rFonts w:ascii="Times New Roman" w:eastAsia="Times New Roman" w:hAnsi="Times New Roman"/>
          <w:sz w:val="22"/>
          <w:szCs w:val="22"/>
          <w:lang w:eastAsia="pt-BR"/>
        </w:rPr>
        <w:t xml:space="preserve">Comissões de Ensino e Formação dos CAU/UF, para coleta de contribuições estabelecendo o praz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imite de 30 dias para resposta,</w:t>
      </w:r>
      <w:r w:rsidR="00F530A9">
        <w:rPr>
          <w:rFonts w:ascii="Times New Roman" w:eastAsia="Times New Roman" w:hAnsi="Times New Roman"/>
          <w:sz w:val="22"/>
          <w:szCs w:val="22"/>
          <w:lang w:eastAsia="pt-BR"/>
        </w:rPr>
        <w:t xml:space="preserve"> sendo as seguint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laborações recebidas</w:t>
      </w:r>
      <w:r w:rsidR="00F530A9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2B252A" w:rsidRPr="004D064F" w:rsidRDefault="002B252A" w:rsidP="002B252A">
      <w:pPr>
        <w:rPr>
          <w:rFonts w:ascii="Times New Roman" w:hAnsi="Times New Roman"/>
          <w:sz w:val="22"/>
          <w:szCs w:val="22"/>
        </w:rPr>
      </w:pPr>
      <w:r w:rsidRPr="004D064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Colaboração do </w:t>
      </w:r>
      <w:r w:rsidRPr="004D064F">
        <w:rPr>
          <w:rFonts w:ascii="Times New Roman" w:hAnsi="Times New Roman"/>
          <w:sz w:val="22"/>
          <w:szCs w:val="22"/>
        </w:rPr>
        <w:t xml:space="preserve">Conselheiro </w:t>
      </w:r>
      <w:r>
        <w:rPr>
          <w:rFonts w:ascii="Times New Roman" w:hAnsi="Times New Roman"/>
          <w:sz w:val="22"/>
          <w:szCs w:val="22"/>
        </w:rPr>
        <w:t xml:space="preserve">Federal </w:t>
      </w:r>
      <w:r w:rsidRPr="004D064F">
        <w:rPr>
          <w:rFonts w:ascii="Times New Roman" w:hAnsi="Times New Roman"/>
          <w:sz w:val="22"/>
          <w:szCs w:val="22"/>
        </w:rPr>
        <w:t>Roberto Salomão</w:t>
      </w:r>
      <w:r>
        <w:rPr>
          <w:rFonts w:ascii="Times New Roman" w:hAnsi="Times New Roman"/>
          <w:sz w:val="22"/>
          <w:szCs w:val="22"/>
        </w:rPr>
        <w:t>;</w:t>
      </w:r>
    </w:p>
    <w:p w:rsidR="002B252A" w:rsidRPr="004D064F" w:rsidRDefault="002B252A" w:rsidP="002B252A">
      <w:pPr>
        <w:rPr>
          <w:rFonts w:ascii="Times New Roman" w:hAnsi="Times New Roman"/>
          <w:sz w:val="22"/>
          <w:szCs w:val="22"/>
        </w:rPr>
      </w:pPr>
      <w:r w:rsidRPr="004D064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Colaboração da </w:t>
      </w:r>
      <w:r w:rsidRPr="004D064F">
        <w:rPr>
          <w:rFonts w:ascii="Times New Roman" w:hAnsi="Times New Roman"/>
          <w:sz w:val="22"/>
          <w:szCs w:val="22"/>
        </w:rPr>
        <w:t xml:space="preserve">CEFEP-CAU/RN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4D064F">
        <w:rPr>
          <w:rFonts w:ascii="Times New Roman" w:hAnsi="Times New Roman"/>
          <w:sz w:val="22"/>
          <w:szCs w:val="22"/>
        </w:rPr>
        <w:t>Protocolo SIC</w:t>
      </w:r>
      <w:r>
        <w:rPr>
          <w:rFonts w:ascii="Times New Roman" w:hAnsi="Times New Roman"/>
          <w:sz w:val="22"/>
          <w:szCs w:val="22"/>
        </w:rPr>
        <w:t>CAU nº 950743/2019;</w:t>
      </w:r>
    </w:p>
    <w:p w:rsidR="002B252A" w:rsidRPr="004D064F" w:rsidRDefault="002B252A" w:rsidP="002B252A">
      <w:pPr>
        <w:rPr>
          <w:rFonts w:ascii="Times New Roman" w:hAnsi="Times New Roman"/>
          <w:sz w:val="22"/>
          <w:szCs w:val="22"/>
        </w:rPr>
      </w:pPr>
      <w:r w:rsidRPr="004D064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Colaboração da </w:t>
      </w:r>
      <w:r w:rsidRPr="004D064F">
        <w:rPr>
          <w:rFonts w:ascii="Times New Roman" w:hAnsi="Times New Roman"/>
          <w:sz w:val="22"/>
          <w:szCs w:val="22"/>
        </w:rPr>
        <w:t>CEF-CAU/AL</w:t>
      </w:r>
      <w:r>
        <w:rPr>
          <w:rFonts w:ascii="Times New Roman" w:hAnsi="Times New Roman"/>
          <w:sz w:val="22"/>
          <w:szCs w:val="22"/>
        </w:rPr>
        <w:t>;</w:t>
      </w:r>
    </w:p>
    <w:p w:rsidR="002B252A" w:rsidRDefault="002B252A" w:rsidP="002B25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D064F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Colaboração do</w:t>
      </w:r>
      <w:r w:rsidRPr="004D064F">
        <w:rPr>
          <w:rFonts w:ascii="Times New Roman" w:hAnsi="Times New Roman"/>
          <w:sz w:val="22"/>
          <w:szCs w:val="22"/>
        </w:rPr>
        <w:t xml:space="preserve"> CAU/RS após o X</w:t>
      </w:r>
      <w:r>
        <w:rPr>
          <w:rFonts w:ascii="Times New Roman" w:hAnsi="Times New Roman"/>
          <w:sz w:val="22"/>
          <w:szCs w:val="22"/>
        </w:rPr>
        <w:t xml:space="preserve"> Seminário de Ensino e Formação - Protocolo SICCAU 889232/2019.</w:t>
      </w:r>
    </w:p>
    <w:p w:rsidR="00D12BF6" w:rsidRDefault="00D12BF6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12FBA" w:rsidRDefault="00F12FBA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230A7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nº </w:t>
      </w:r>
      <w:r w:rsidR="00C65EFB" w:rsidRPr="002230A7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2230A7">
        <w:rPr>
          <w:rFonts w:ascii="Times New Roman" w:eastAsia="Times New Roman" w:hAnsi="Times New Roman"/>
          <w:sz w:val="22"/>
          <w:szCs w:val="22"/>
          <w:lang w:eastAsia="pt-BR"/>
        </w:rPr>
        <w:t xml:space="preserve">7/2019, que </w:t>
      </w:r>
      <w:r w:rsidR="00C65EFB" w:rsidRPr="002230A7">
        <w:rPr>
          <w:rFonts w:ascii="Times New Roman" w:eastAsia="Times New Roman" w:hAnsi="Times New Roman"/>
          <w:sz w:val="22"/>
          <w:szCs w:val="22"/>
          <w:lang w:eastAsia="pt-BR"/>
        </w:rPr>
        <w:t>aprova o documento compilado da proposta de revisão das DCN para os cursos de graduação em Arquitetura</w:t>
      </w:r>
      <w:r w:rsidR="00C65EFB" w:rsidRPr="00C65EFB"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mo</w:t>
      </w:r>
      <w:r w:rsidR="00C65EFB">
        <w:rPr>
          <w:rFonts w:ascii="Times New Roman" w:eastAsia="Times New Roman" w:hAnsi="Times New Roman"/>
          <w:sz w:val="22"/>
          <w:szCs w:val="22"/>
          <w:lang w:eastAsia="pt-BR"/>
        </w:rPr>
        <w:t xml:space="preserve"> e solicita à Presidência do </w:t>
      </w:r>
      <w:r w:rsidR="00C65EF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AU/BR o</w:t>
      </w:r>
      <w:r w:rsidR="00C65EFB" w:rsidRPr="00C65EFB">
        <w:rPr>
          <w:rFonts w:ascii="Times New Roman" w:eastAsia="Times New Roman" w:hAnsi="Times New Roman"/>
          <w:sz w:val="22"/>
          <w:szCs w:val="22"/>
          <w:lang w:eastAsia="pt-BR"/>
        </w:rPr>
        <w:t xml:space="preserve"> envio do documento à ABEA</w:t>
      </w:r>
      <w:r w:rsidR="00D12BF6">
        <w:rPr>
          <w:rFonts w:ascii="Times New Roman" w:eastAsia="Times New Roman" w:hAnsi="Times New Roman"/>
          <w:sz w:val="22"/>
          <w:szCs w:val="22"/>
          <w:lang w:eastAsia="pt-BR"/>
        </w:rPr>
        <w:t xml:space="preserve"> como contribuição ao evento </w:t>
      </w:r>
      <w:r w:rsidR="00D12BF6" w:rsidRPr="00D12BF6">
        <w:rPr>
          <w:rFonts w:ascii="Times New Roman" w:eastAsia="Times New Roman" w:hAnsi="Times New Roman"/>
          <w:sz w:val="22"/>
          <w:szCs w:val="22"/>
          <w:lang w:eastAsia="pt-BR"/>
        </w:rPr>
        <w:t>XXXVII ENSEA/XX CONABEA: Desafios do ensino de arquitetura e urbanismo no Século XXI</w:t>
      </w:r>
      <w:r w:rsidR="00D12BF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E5033" w:rsidRDefault="00BE5033" w:rsidP="00C65EF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12BF6" w:rsidRDefault="00D12BF6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CEF recebeu convite da ABEA em 20 de setembro de 2019 via e-mail, para participar do </w:t>
      </w:r>
      <w:r w:rsidRPr="00F86E87">
        <w:rPr>
          <w:rFonts w:ascii="Times New Roman" w:eastAsia="Times New Roman" w:hAnsi="Times New Roman"/>
          <w:sz w:val="22"/>
          <w:szCs w:val="22"/>
          <w:lang w:eastAsia="pt-BR"/>
        </w:rPr>
        <w:t>XXXVII ENSEA/XX CONABEA: Desafios do ensino de arquitetura e urbanismo no Século XX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o objetivo de participar das discussões e finalização do documento </w:t>
      </w:r>
      <w:r>
        <w:rPr>
          <w:rFonts w:ascii="Times New Roman" w:hAnsi="Times New Roman"/>
          <w:bCs/>
          <w:sz w:val="22"/>
          <w:szCs w:val="22"/>
        </w:rPr>
        <w:t xml:space="preserve">que propõe as novas Diretrizes Curriculares Nacionais para o curso de Arquitetura e Urbanismo, no qual a </w:t>
      </w:r>
      <w:r w:rsidRPr="003068DB">
        <w:rPr>
          <w:rFonts w:ascii="Times New Roman" w:hAnsi="Times New Roman"/>
          <w:bCs/>
          <w:sz w:val="22"/>
          <w:szCs w:val="22"/>
        </w:rPr>
        <w:t>CEF/BR teve participação consta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41477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D4588B" w:rsidRDefault="00D4588B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4588B" w:rsidRDefault="00D4588B" w:rsidP="00D458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ABEA solicitou que a CEF-CAU/BR estendesse o convite às CEF-CAU/UF;</w:t>
      </w:r>
    </w:p>
    <w:p w:rsidR="00D4588B" w:rsidRDefault="00D4588B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14776" w:rsidRDefault="00414776" w:rsidP="0041477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evento será realizado no período de </w:t>
      </w:r>
      <w:r w:rsidRPr="00F86E87">
        <w:rPr>
          <w:rFonts w:ascii="Times New Roman" w:hAnsi="Times New Roman"/>
          <w:bCs/>
          <w:sz w:val="22"/>
          <w:szCs w:val="22"/>
        </w:rPr>
        <w:t>12 a 14 de novembro de 2019 na Universidade Veiga de Almeida,</w:t>
      </w:r>
      <w:r>
        <w:rPr>
          <w:rFonts w:ascii="Times New Roman" w:hAnsi="Times New Roman"/>
          <w:bCs/>
          <w:sz w:val="22"/>
          <w:szCs w:val="22"/>
        </w:rPr>
        <w:t xml:space="preserve"> na cidade do</w:t>
      </w:r>
      <w:r w:rsidRPr="00F86E87">
        <w:rPr>
          <w:rFonts w:ascii="Times New Roman" w:hAnsi="Times New Roman"/>
          <w:bCs/>
          <w:sz w:val="22"/>
          <w:szCs w:val="22"/>
        </w:rPr>
        <w:t xml:space="preserve"> Rio de Janeiro</w:t>
      </w:r>
      <w:r w:rsidR="00C62951">
        <w:rPr>
          <w:rFonts w:ascii="Times New Roman" w:hAnsi="Times New Roman"/>
          <w:bCs/>
          <w:sz w:val="22"/>
          <w:szCs w:val="22"/>
        </w:rPr>
        <w:t xml:space="preserve">; </w:t>
      </w:r>
      <w:proofErr w:type="gramStart"/>
      <w:r w:rsidR="00C62951">
        <w:rPr>
          <w:rFonts w:ascii="Times New Roman" w:hAnsi="Times New Roman"/>
          <w:bCs/>
          <w:sz w:val="22"/>
          <w:szCs w:val="22"/>
        </w:rPr>
        <w:t>e</w:t>
      </w:r>
      <w:proofErr w:type="gramEnd"/>
    </w:p>
    <w:p w:rsidR="00D4588B" w:rsidRDefault="00D4588B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12BF6" w:rsidRDefault="00D12BF6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2230A7">
        <w:rPr>
          <w:rFonts w:ascii="Times New Roman" w:eastAsia="Times New Roman" w:hAnsi="Times New Roman"/>
          <w:sz w:val="22"/>
          <w:szCs w:val="22"/>
          <w:lang w:eastAsia="pt-BR"/>
        </w:rPr>
        <w:t xml:space="preserve">a Deliberação CEF-CAU/BR nº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80</w:t>
      </w:r>
      <w:r w:rsidRPr="002230A7">
        <w:rPr>
          <w:rFonts w:ascii="Times New Roman" w:eastAsia="Times New Roman" w:hAnsi="Times New Roman"/>
          <w:sz w:val="22"/>
          <w:szCs w:val="22"/>
          <w:lang w:eastAsia="pt-BR"/>
        </w:rPr>
        <w:t xml:space="preserve">/2019,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>prova a realização de Reunião Técnica da C</w:t>
      </w:r>
      <w:r w:rsidR="00414776">
        <w:rPr>
          <w:rFonts w:ascii="Times New Roman" w:eastAsia="Times New Roman" w:hAnsi="Times New Roman"/>
          <w:sz w:val="22"/>
          <w:szCs w:val="22"/>
          <w:lang w:eastAsia="pt-BR"/>
        </w:rPr>
        <w:t>omissão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>, no período de 1</w:t>
      </w:r>
      <w:r w:rsidR="00067E0E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 xml:space="preserve"> a 14 de novembro de 2019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 xml:space="preserve"> participação da Comissão no evento da ABEA - XXXVII ENSEA/XX CONABE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>com o objetivo de acompanhar as discussões e conclusão do do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mento que propõe as novas DCN</w:t>
      </w:r>
      <w:r w:rsidRPr="00D12BF6">
        <w:rPr>
          <w:rFonts w:ascii="Times New Roman" w:eastAsia="Times New Roman" w:hAnsi="Times New Roman"/>
          <w:sz w:val="22"/>
          <w:szCs w:val="22"/>
          <w:lang w:eastAsia="pt-BR"/>
        </w:rPr>
        <w:t xml:space="preserve"> para 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urso de Arquitetura e Urbanismo.</w:t>
      </w:r>
    </w:p>
    <w:p w:rsidR="00D12BF6" w:rsidRDefault="00D12BF6" w:rsidP="00D12BF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1561D" w:rsidRDefault="00BE5033" w:rsidP="00BE5033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- Solicitar a Presidência </w:t>
      </w:r>
      <w:r w:rsidR="00D4588B">
        <w:rPr>
          <w:rFonts w:ascii="Times New Roman" w:eastAsia="Times New Roman" w:hAnsi="Times New Roman"/>
          <w:sz w:val="22"/>
          <w:szCs w:val="22"/>
          <w:lang w:eastAsia="pt-BR"/>
        </w:rPr>
        <w:t>que encaminhe ofício circular aos CAU/UF para convidar as CEF-CAU/UF a participarem do evento da ABEA -</w:t>
      </w:r>
      <w:r w:rsidR="00C156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1561D" w:rsidRPr="00F86E87">
        <w:rPr>
          <w:rFonts w:ascii="Times New Roman" w:eastAsia="Times New Roman" w:hAnsi="Times New Roman"/>
          <w:sz w:val="22"/>
          <w:szCs w:val="22"/>
          <w:lang w:eastAsia="pt-BR"/>
        </w:rPr>
        <w:t>XXXVII ENSEA/XX CONABEA: Desafios do ensino de arquitetura e urbanismo no Século XXI</w:t>
      </w:r>
      <w:r w:rsidR="00D4588B">
        <w:rPr>
          <w:rFonts w:ascii="Times New Roman" w:eastAsia="Times New Roman" w:hAnsi="Times New Roman"/>
          <w:sz w:val="22"/>
          <w:szCs w:val="22"/>
          <w:lang w:eastAsia="pt-BR"/>
        </w:rPr>
        <w:t>, esclarecendo:</w:t>
      </w:r>
    </w:p>
    <w:p w:rsidR="00D4588B" w:rsidRDefault="00D4588B" w:rsidP="00BE5033">
      <w:pPr>
        <w:suppressAutoHyphens/>
        <w:autoSpaceDN w:val="0"/>
        <w:jc w:val="both"/>
        <w:textAlignment w:val="baseline"/>
      </w:pPr>
    </w:p>
    <w:p w:rsidR="00BE5033" w:rsidRDefault="00D4588B" w:rsidP="00BE5033">
      <w:pPr>
        <w:pStyle w:val="PargrafodaLista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CEF-CAU/BR irá participar do evento no </w:t>
      </w:r>
      <w:r w:rsidR="00067E0E" w:rsidRPr="00067E0E">
        <w:rPr>
          <w:rFonts w:ascii="Times New Roman" w:eastAsia="Times New Roman" w:hAnsi="Times New Roman"/>
          <w:sz w:val="22"/>
          <w:szCs w:val="22"/>
          <w:lang w:eastAsia="pt-BR"/>
        </w:rPr>
        <w:t>dia 12 de novembro de 2019, de 18 às 21h e nos dias 13 a 14 de novembro de 2019, de 8 às 21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C1561D" w:rsidRDefault="00D4588B" w:rsidP="00BE5033">
      <w:pPr>
        <w:pStyle w:val="PargrafodaLista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ada CAU/UF deverá se responsabilizar pelas despesas com deslocamento, hospedagem e inscrições no evento; </w:t>
      </w:r>
    </w:p>
    <w:p w:rsidR="00ED2B58" w:rsidRDefault="00ED2B58" w:rsidP="00BE5033">
      <w:pPr>
        <w:pStyle w:val="PargrafodaLista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programação atualizada do evento encontra-se no link </w:t>
      </w:r>
      <w:hyperlink r:id="rId9" w:history="1">
        <w:r w:rsidRPr="006A63DD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drive.google.com/file/d/1Bh4osDd3iM5MT06AN40n_vijp1eNmrnn/view</w:t>
        </w:r>
      </w:hyperlink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s alterações posteriores na programação serão disponibilizadas no mesmo link; </w:t>
      </w:r>
    </w:p>
    <w:p w:rsidR="00BE5033" w:rsidRDefault="00ED2B58" w:rsidP="00B917FB">
      <w:pPr>
        <w:pStyle w:val="PargrafodaLista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1250A6">
        <w:rPr>
          <w:rFonts w:ascii="Times New Roman" w:eastAsia="Times New Roman" w:hAnsi="Times New Roman"/>
          <w:sz w:val="22"/>
          <w:szCs w:val="22"/>
          <w:lang w:eastAsia="pt-BR"/>
        </w:rPr>
        <w:t>A CEF-CAU/BR solicitou</w:t>
      </w:r>
      <w:r w:rsidR="001250A6"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="00112EBE">
        <w:rPr>
          <w:rFonts w:ascii="Times New Roman" w:eastAsia="Times New Roman" w:hAnsi="Times New Roman"/>
          <w:sz w:val="22"/>
          <w:szCs w:val="22"/>
          <w:lang w:eastAsia="pt-BR"/>
        </w:rPr>
        <w:t>, como uma atenção especial,</w:t>
      </w:r>
      <w:r w:rsidR="001250A6"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 no momento das discussões sobre as DCN a</w:t>
      </w:r>
      <w:r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 entrada </w:t>
      </w:r>
      <w:r w:rsidR="001250A6"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seja </w:t>
      </w:r>
      <w:r w:rsidRPr="001250A6">
        <w:rPr>
          <w:rFonts w:ascii="Times New Roman" w:eastAsia="Times New Roman" w:hAnsi="Times New Roman"/>
          <w:sz w:val="22"/>
          <w:szCs w:val="22"/>
          <w:lang w:eastAsia="pt-BR"/>
        </w:rPr>
        <w:t>franca a</w:t>
      </w:r>
      <w:r w:rsidR="001250A6"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 todos os</w:t>
      </w:r>
      <w:r w:rsidRPr="001250A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250A6" w:rsidRPr="001250A6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1250A6">
        <w:rPr>
          <w:rFonts w:ascii="Times New Roman" w:eastAsia="Times New Roman" w:hAnsi="Times New Roman"/>
          <w:sz w:val="22"/>
          <w:szCs w:val="22"/>
          <w:lang w:eastAsia="pt-BR"/>
        </w:rPr>
        <w:t>onselheiros membros das Comissões de Ensino</w:t>
      </w:r>
      <w:r w:rsidR="001250A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1250A6" w:rsidRPr="001250A6" w:rsidRDefault="001250A6" w:rsidP="001250A6">
      <w:pPr>
        <w:pStyle w:val="PargrafodaLista"/>
        <w:suppressAutoHyphens/>
        <w:autoSpaceDN w:val="0"/>
        <w:ind w:left="108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E5033" w:rsidRDefault="00C1561D" w:rsidP="00BE503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Hlk19869646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- </w:t>
      </w:r>
      <w:r w:rsidR="00BE5033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bookmarkEnd w:id="1"/>
    <w:p w:rsidR="00BE5033" w:rsidRDefault="00BE503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15629">
        <w:rPr>
          <w:rFonts w:ascii="Times New Roman" w:eastAsia="Times New Roman" w:hAnsi="Times New Roman"/>
          <w:sz w:val="22"/>
          <w:szCs w:val="22"/>
          <w:lang w:eastAsia="pt-BR"/>
        </w:rPr>
        <w:t>0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15629"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F24A5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74" w:rsidRDefault="007A5A74">
      <w:r>
        <w:separator/>
      </w:r>
    </w:p>
  </w:endnote>
  <w:endnote w:type="continuationSeparator" w:id="0">
    <w:p w:rsidR="007A5A74" w:rsidRDefault="007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6295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F0C2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74" w:rsidRDefault="007A5A74">
      <w:r>
        <w:separator/>
      </w:r>
    </w:p>
  </w:footnote>
  <w:footnote w:type="continuationSeparator" w:id="0">
    <w:p w:rsidR="007A5A74" w:rsidRDefault="007A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0E0E29"/>
    <w:multiLevelType w:val="hybridMultilevel"/>
    <w:tmpl w:val="54D4D32A"/>
    <w:lvl w:ilvl="0" w:tplc="0D909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CCC"/>
    <w:multiLevelType w:val="multilevel"/>
    <w:tmpl w:val="E730A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46A9"/>
    <w:multiLevelType w:val="multilevel"/>
    <w:tmpl w:val="AA8EB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B33FD"/>
    <w:multiLevelType w:val="hybridMultilevel"/>
    <w:tmpl w:val="9A122B2C"/>
    <w:lvl w:ilvl="0" w:tplc="19C0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0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25"/>
  </w:num>
  <w:num w:numId="15">
    <w:abstractNumId w:val="28"/>
  </w:num>
  <w:num w:numId="16">
    <w:abstractNumId w:val="29"/>
  </w:num>
  <w:num w:numId="17">
    <w:abstractNumId w:val="7"/>
  </w:num>
  <w:num w:numId="18">
    <w:abstractNumId w:val="34"/>
  </w:num>
  <w:num w:numId="19">
    <w:abstractNumId w:val="33"/>
  </w:num>
  <w:num w:numId="20">
    <w:abstractNumId w:val="1"/>
  </w:num>
  <w:num w:numId="21">
    <w:abstractNumId w:val="18"/>
  </w:num>
  <w:num w:numId="22">
    <w:abstractNumId w:val="31"/>
  </w:num>
  <w:num w:numId="23">
    <w:abstractNumId w:val="9"/>
  </w:num>
  <w:num w:numId="24">
    <w:abstractNumId w:val="0"/>
  </w:num>
  <w:num w:numId="25">
    <w:abstractNumId w:val="32"/>
  </w:num>
  <w:num w:numId="26">
    <w:abstractNumId w:val="19"/>
  </w:num>
  <w:num w:numId="27">
    <w:abstractNumId w:val="11"/>
  </w:num>
  <w:num w:numId="28">
    <w:abstractNumId w:val="24"/>
  </w:num>
  <w:num w:numId="29">
    <w:abstractNumId w:val="12"/>
  </w:num>
  <w:num w:numId="30">
    <w:abstractNumId w:val="27"/>
  </w:num>
  <w:num w:numId="31">
    <w:abstractNumId w:val="23"/>
  </w:num>
  <w:num w:numId="32">
    <w:abstractNumId w:val="35"/>
  </w:num>
  <w:num w:numId="33">
    <w:abstractNumId w:val="13"/>
  </w:num>
  <w:num w:numId="34">
    <w:abstractNumId w:val="20"/>
  </w:num>
  <w:num w:numId="35">
    <w:abstractNumId w:val="8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E0E"/>
    <w:rsid w:val="00067F6E"/>
    <w:rsid w:val="0007015B"/>
    <w:rsid w:val="00070AEE"/>
    <w:rsid w:val="00083EF3"/>
    <w:rsid w:val="000B35D4"/>
    <w:rsid w:val="000B51EE"/>
    <w:rsid w:val="000B5D4A"/>
    <w:rsid w:val="000B71FF"/>
    <w:rsid w:val="000C5AD0"/>
    <w:rsid w:val="000E0F87"/>
    <w:rsid w:val="000E4414"/>
    <w:rsid w:val="000F3521"/>
    <w:rsid w:val="000F5BB3"/>
    <w:rsid w:val="00112EBE"/>
    <w:rsid w:val="00113237"/>
    <w:rsid w:val="001250A6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2203"/>
    <w:rsid w:val="0021303A"/>
    <w:rsid w:val="002230A7"/>
    <w:rsid w:val="00256F13"/>
    <w:rsid w:val="00260E1D"/>
    <w:rsid w:val="00265486"/>
    <w:rsid w:val="00266CDC"/>
    <w:rsid w:val="00291B25"/>
    <w:rsid w:val="002B252A"/>
    <w:rsid w:val="002B2CAD"/>
    <w:rsid w:val="002B74CA"/>
    <w:rsid w:val="002D78EE"/>
    <w:rsid w:val="002E48E1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2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14776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3347"/>
    <w:rsid w:val="005351D8"/>
    <w:rsid w:val="00551A71"/>
    <w:rsid w:val="00552E79"/>
    <w:rsid w:val="0057083B"/>
    <w:rsid w:val="0058355C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11F56"/>
    <w:rsid w:val="0065166B"/>
    <w:rsid w:val="0066184B"/>
    <w:rsid w:val="0069168B"/>
    <w:rsid w:val="006A30C4"/>
    <w:rsid w:val="006A3962"/>
    <w:rsid w:val="006B6BAB"/>
    <w:rsid w:val="006C0EEC"/>
    <w:rsid w:val="006C1D3A"/>
    <w:rsid w:val="006C222D"/>
    <w:rsid w:val="006D27FE"/>
    <w:rsid w:val="00710A38"/>
    <w:rsid w:val="00715629"/>
    <w:rsid w:val="0074679F"/>
    <w:rsid w:val="007474BE"/>
    <w:rsid w:val="00747AC5"/>
    <w:rsid w:val="00750FEA"/>
    <w:rsid w:val="00753B0E"/>
    <w:rsid w:val="00766A25"/>
    <w:rsid w:val="007701CA"/>
    <w:rsid w:val="007A25BB"/>
    <w:rsid w:val="007A5A74"/>
    <w:rsid w:val="007A7AE2"/>
    <w:rsid w:val="007B218E"/>
    <w:rsid w:val="007D1A39"/>
    <w:rsid w:val="007E6CAD"/>
    <w:rsid w:val="007F7028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D05F1"/>
    <w:rsid w:val="008F7E53"/>
    <w:rsid w:val="009121E5"/>
    <w:rsid w:val="00927EC9"/>
    <w:rsid w:val="00930223"/>
    <w:rsid w:val="00930A4A"/>
    <w:rsid w:val="00936D1C"/>
    <w:rsid w:val="00942669"/>
    <w:rsid w:val="00992EA2"/>
    <w:rsid w:val="009A4463"/>
    <w:rsid w:val="009B0B79"/>
    <w:rsid w:val="009B2B97"/>
    <w:rsid w:val="009E1BE4"/>
    <w:rsid w:val="009E4440"/>
    <w:rsid w:val="009F3991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E2E2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E5033"/>
    <w:rsid w:val="00BF0C21"/>
    <w:rsid w:val="00BF4FCC"/>
    <w:rsid w:val="00C14CE3"/>
    <w:rsid w:val="00C1561D"/>
    <w:rsid w:val="00C17A92"/>
    <w:rsid w:val="00C34DBE"/>
    <w:rsid w:val="00C554F2"/>
    <w:rsid w:val="00C55B31"/>
    <w:rsid w:val="00C605AF"/>
    <w:rsid w:val="00C62951"/>
    <w:rsid w:val="00C65EFB"/>
    <w:rsid w:val="00C664D0"/>
    <w:rsid w:val="00C67778"/>
    <w:rsid w:val="00C73EA7"/>
    <w:rsid w:val="00C753E7"/>
    <w:rsid w:val="00C76BD3"/>
    <w:rsid w:val="00C924A0"/>
    <w:rsid w:val="00CA474E"/>
    <w:rsid w:val="00CA7CDE"/>
    <w:rsid w:val="00CB06A2"/>
    <w:rsid w:val="00CB4DC5"/>
    <w:rsid w:val="00CC6C47"/>
    <w:rsid w:val="00CD65F5"/>
    <w:rsid w:val="00CF4395"/>
    <w:rsid w:val="00D03A93"/>
    <w:rsid w:val="00D068C3"/>
    <w:rsid w:val="00D12BF6"/>
    <w:rsid w:val="00D13748"/>
    <w:rsid w:val="00D3221B"/>
    <w:rsid w:val="00D34498"/>
    <w:rsid w:val="00D4588B"/>
    <w:rsid w:val="00D50878"/>
    <w:rsid w:val="00D53B83"/>
    <w:rsid w:val="00D54973"/>
    <w:rsid w:val="00D733BC"/>
    <w:rsid w:val="00D75F3F"/>
    <w:rsid w:val="00D81779"/>
    <w:rsid w:val="00D85133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C4D32"/>
    <w:rsid w:val="00ED2B58"/>
    <w:rsid w:val="00EE376B"/>
    <w:rsid w:val="00EF583E"/>
    <w:rsid w:val="00F12FBA"/>
    <w:rsid w:val="00F1502B"/>
    <w:rsid w:val="00F1562F"/>
    <w:rsid w:val="00F24A57"/>
    <w:rsid w:val="00F259FD"/>
    <w:rsid w:val="00F278E5"/>
    <w:rsid w:val="00F30B85"/>
    <w:rsid w:val="00F3379A"/>
    <w:rsid w:val="00F46789"/>
    <w:rsid w:val="00F530A9"/>
    <w:rsid w:val="00F86E87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7A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h4osDd3iM5MT06AN40n_vijp1eNmrnn/vie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7274-320A-4C60-BF06-E105FC3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3</cp:revision>
  <cp:lastPrinted>2018-03-05T14:07:00Z</cp:lastPrinted>
  <dcterms:created xsi:type="dcterms:W3CDTF">2019-10-08T14:21:00Z</dcterms:created>
  <dcterms:modified xsi:type="dcterms:W3CDTF">2019-10-08T14:34:00Z</dcterms:modified>
</cp:coreProperties>
</file>